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77777777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2742C" w14:textId="2A73CDB6" w:rsidR="00DC1DFC" w:rsidRPr="00DC1DFC" w:rsidRDefault="00D655E0" w:rsidP="00DC1DFC">
            <w:pPr>
              <w:ind w:left="227"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prokázání kvalifikace dodavatele v nadlimitní veřejné zakázce, zadávané v otevřeném řízení </w:t>
            </w:r>
            <w:r w:rsidR="00DC1DFC" w:rsidRPr="00DC1DFC">
              <w:rPr>
                <w:rFonts w:ascii="Arial" w:hAnsi="Arial"/>
                <w:bCs/>
                <w:sz w:val="22"/>
                <w:szCs w:val="22"/>
              </w:rPr>
              <w:t>dle § 56 zákona č. 134/2016 Sb., o zadávání veřejných zakázek, ve znění pozdějších předpisů (dále jen „zákon“).</w:t>
            </w:r>
          </w:p>
          <w:p w14:paraId="48545DD0" w14:textId="232F9680" w:rsidR="00D655E0" w:rsidRPr="00D655E0" w:rsidRDefault="00D655E0" w:rsidP="00F12EA4">
            <w:pPr>
              <w:pStyle w:val="Nadpis4"/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66909312" w14:textId="77777777" w:rsidR="00560444" w:rsidRPr="005177F1" w:rsidRDefault="00560444" w:rsidP="00D655E0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520F13E" w14:textId="721B750C" w:rsidR="00D655E0" w:rsidRPr="005177F1" w:rsidRDefault="006E6CB2" w:rsidP="00F86A97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E6CB2">
              <w:rPr>
                <w:rFonts w:ascii="Arial" w:hAnsi="Arial"/>
                <w:bCs/>
                <w:sz w:val="22"/>
                <w:szCs w:val="22"/>
              </w:rPr>
              <w:t>OVZ/012/3/2022</w:t>
            </w:r>
            <w:r w:rsidRPr="006E6CB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6E6CB2">
              <w:rPr>
                <w:rFonts w:ascii="Arial" w:hAnsi="Arial"/>
                <w:bCs/>
                <w:sz w:val="22"/>
                <w:szCs w:val="22"/>
              </w:rPr>
              <w:t>Nákup plazmového a autogenního tvarového řezacího stroje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50119184" w14:textId="3AC0491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 splňuji základní způsobilost dle § 74 zákon</w:t>
            </w:r>
            <w:r w:rsidR="00A63E70">
              <w:rPr>
                <w:rFonts w:ascii="Arial" w:hAnsi="Arial" w:cs="Arial"/>
                <w:sz w:val="22"/>
                <w:szCs w:val="22"/>
              </w:rPr>
              <w:t>a</w:t>
            </w:r>
            <w:r w:rsidR="00C441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7BCE">
              <w:rPr>
                <w:rFonts w:ascii="Arial" w:hAnsi="Arial" w:cs="Arial"/>
                <w:sz w:val="22"/>
                <w:szCs w:val="22"/>
              </w:rPr>
              <w:t>profesní způsobilost dle §</w:t>
            </w:r>
            <w:r>
              <w:rPr>
                <w:rFonts w:ascii="Arial" w:hAnsi="Arial" w:cs="Arial"/>
                <w:sz w:val="22"/>
                <w:szCs w:val="22"/>
              </w:rPr>
              <w:t>77 odst. 1 a 2 zákona</w:t>
            </w:r>
            <w:r w:rsidR="00E9481C">
              <w:rPr>
                <w:rFonts w:ascii="Arial" w:hAnsi="Arial" w:cs="Arial"/>
                <w:sz w:val="22"/>
                <w:szCs w:val="22"/>
              </w:rPr>
              <w:t>,</w:t>
            </w:r>
            <w:r w:rsidR="00C441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že</w:t>
            </w:r>
            <w:r w:rsidRPr="00627BC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5411046A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em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 v zemi svého sídla v posledních 5 letech před zahájením zadávacího řízení pravomocně odsouzen pro trestný čin uvedený v příloze č. 3 k zákonu nebo obdobný trestný čin podle právního řádu země sídla dodavatele; k zahl</w:t>
            </w:r>
            <w:r>
              <w:rPr>
                <w:rFonts w:ascii="Arial" w:hAnsi="Arial" w:cs="Arial"/>
                <w:sz w:val="22"/>
                <w:szCs w:val="22"/>
              </w:rPr>
              <w:t>azeným odsouzením se nepřihlíží;</w:t>
            </w:r>
          </w:p>
          <w:p w14:paraId="2BE34494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48CAB5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v evidenci daní zac</w:t>
            </w:r>
            <w:r>
              <w:rPr>
                <w:rFonts w:ascii="Arial" w:hAnsi="Arial" w:cs="Arial"/>
                <w:sz w:val="22"/>
                <w:szCs w:val="22"/>
              </w:rPr>
              <w:t>hycen splatný daňový nedoplatek;</w:t>
            </w:r>
          </w:p>
          <w:p w14:paraId="2391E63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F3A4C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</w:t>
            </w:r>
            <w:r>
              <w:rPr>
                <w:rFonts w:ascii="Arial" w:hAnsi="Arial" w:cs="Arial"/>
                <w:sz w:val="22"/>
                <w:szCs w:val="22"/>
              </w:rPr>
              <w:t xml:space="preserve"> na veřejné zdravotní pojištění;</w:t>
            </w:r>
          </w:p>
          <w:p w14:paraId="6A85BBF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789A424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 na sociální zabezpečení a příspěvku n</w:t>
            </w:r>
            <w:r>
              <w:rPr>
                <w:rFonts w:ascii="Arial" w:hAnsi="Arial" w:cs="Arial"/>
                <w:sz w:val="22"/>
                <w:szCs w:val="22"/>
              </w:rPr>
              <w:t>a státní politiku zaměstnanosti;</w:t>
            </w:r>
          </w:p>
          <w:p w14:paraId="666ABAA3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3F29EBE0" w14:textId="77777777" w:rsidR="00E9481C" w:rsidRPr="00E9481C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jsem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27BCE">
              <w:rPr>
                <w:rFonts w:ascii="Arial" w:hAnsi="Arial" w:cs="Arial"/>
                <w:sz w:val="22"/>
                <w:szCs w:val="22"/>
              </w:rPr>
              <w:t>likvidac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o proti mně vydáno rozhodnutí o úpadku</w:t>
            </w:r>
            <w:r>
              <w:rPr>
                <w:rFonts w:ascii="Arial" w:hAnsi="Arial" w:cs="Arial"/>
                <w:sz w:val="22"/>
                <w:szCs w:val="22"/>
              </w:rPr>
              <w:t>, ne</w:t>
            </w:r>
            <w:r w:rsidRPr="00627BCE">
              <w:rPr>
                <w:rFonts w:ascii="Arial" w:hAnsi="Arial" w:cs="Arial"/>
                <w:sz w:val="22"/>
                <w:szCs w:val="22"/>
              </w:rPr>
              <w:t xml:space="preserve">byla nařízena vůči mně, nucená správa podle jiného právního předpisu ani v obdobné situaci podle právního řádu </w:t>
            </w:r>
            <w:r w:rsidRPr="00F7590D">
              <w:rPr>
                <w:rFonts w:ascii="Arial" w:hAnsi="Arial" w:cs="Arial"/>
                <w:sz w:val="22"/>
                <w:szCs w:val="22"/>
              </w:rPr>
              <w:t>země sídla dodavatele;</w:t>
            </w:r>
          </w:p>
          <w:p w14:paraId="464ACF3C" w14:textId="77777777" w:rsidR="00E9481C" w:rsidRDefault="00E9481C" w:rsidP="00DC1DFC">
            <w:pPr>
              <w:pStyle w:val="Odstavecseseznamem"/>
              <w:ind w:right="737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A26707E" w14:textId="36C215F7" w:rsidR="00F7590D" w:rsidRPr="009977C4" w:rsidRDefault="00E9481C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7590D" w:rsidRPr="00E9481C">
              <w:rPr>
                <w:rFonts w:ascii="Arial" w:hAnsi="Arial" w:cs="Arial"/>
                <w:sz w:val="22"/>
                <w:szCs w:val="22"/>
              </w:rPr>
              <w:t>plňuji profesní způsobilost v rozsahu stanoveném zadavatelem ZD v souladu s § 77 zákona.</w:t>
            </w:r>
            <w:r w:rsidRPr="00E948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BC986" w14:textId="77777777" w:rsidR="009977C4" w:rsidRDefault="009977C4" w:rsidP="009977C4">
            <w:pPr>
              <w:pStyle w:val="Odstavecseseznamem"/>
              <w:rPr>
                <w:rFonts w:ascii="Arial" w:hAnsi="Arial"/>
                <w:b/>
                <w:sz w:val="22"/>
                <w:szCs w:val="22"/>
              </w:rPr>
            </w:pP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3FDAE44D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méno a funkce osoby oprávněné jednat za dodavatele a její podpis)</w:t>
            </w:r>
          </w:p>
        </w:tc>
      </w:tr>
    </w:tbl>
    <w:p w14:paraId="5AE59F02" w14:textId="3611E84B" w:rsidR="00CE29C0" w:rsidRDefault="00CE29C0" w:rsidP="004D447C"/>
    <w:sectPr w:rsidR="00CE29C0" w:rsidSect="00A43B2D"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E5D7" w14:textId="77777777" w:rsidR="004E2835" w:rsidRDefault="004E2835" w:rsidP="00D655E0">
      <w:r>
        <w:separator/>
      </w:r>
    </w:p>
  </w:endnote>
  <w:endnote w:type="continuationSeparator" w:id="0">
    <w:p w14:paraId="53C3A8D2" w14:textId="77777777" w:rsidR="004E2835" w:rsidRDefault="004E283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0AA6" w14:textId="77777777" w:rsidR="004E2835" w:rsidRDefault="004E2835" w:rsidP="00D655E0">
      <w:r>
        <w:separator/>
      </w:r>
    </w:p>
  </w:footnote>
  <w:footnote w:type="continuationSeparator" w:id="0">
    <w:p w14:paraId="4DC79130" w14:textId="77777777" w:rsidR="004E2835" w:rsidRDefault="004E2835" w:rsidP="00D6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D7518"/>
    <w:rsid w:val="004463E7"/>
    <w:rsid w:val="004D447C"/>
    <w:rsid w:val="004E2835"/>
    <w:rsid w:val="004F52EE"/>
    <w:rsid w:val="005177F1"/>
    <w:rsid w:val="00560444"/>
    <w:rsid w:val="00627BCE"/>
    <w:rsid w:val="00631E9F"/>
    <w:rsid w:val="006E6CB2"/>
    <w:rsid w:val="0077271F"/>
    <w:rsid w:val="00845755"/>
    <w:rsid w:val="008C31CA"/>
    <w:rsid w:val="008D742F"/>
    <w:rsid w:val="008E3F7B"/>
    <w:rsid w:val="0094497A"/>
    <w:rsid w:val="009977C4"/>
    <w:rsid w:val="00A43B2D"/>
    <w:rsid w:val="00A63E70"/>
    <w:rsid w:val="00C41A30"/>
    <w:rsid w:val="00C441B8"/>
    <w:rsid w:val="00CE29C0"/>
    <w:rsid w:val="00D655E0"/>
    <w:rsid w:val="00DC1DFC"/>
    <w:rsid w:val="00E9481C"/>
    <w:rsid w:val="00F12EA4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5</cp:revision>
  <dcterms:created xsi:type="dcterms:W3CDTF">2021-12-08T14:32:00Z</dcterms:created>
  <dcterms:modified xsi:type="dcterms:W3CDTF">2022-04-05T11:21:00Z</dcterms:modified>
</cp:coreProperties>
</file>